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3E6E" w14:textId="55791223"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5CA03347" w:rsidR="00E219E1" w:rsidRPr="00792F63" w:rsidRDefault="00E219E1" w:rsidP="00E219E1">
      <w:pPr>
        <w:shd w:val="clear" w:color="auto" w:fill="FFFFFF"/>
        <w:spacing w:after="0" w:line="240" w:lineRule="auto"/>
        <w:ind w:left="5"/>
        <w:jc w:val="center"/>
        <w:rPr>
          <w:rFonts w:ascii="Calibri" w:eastAsia="Times New Roman" w:hAnsi="Calibri" w:cs="Calibri"/>
          <w:sz w:val="22"/>
          <w:lang w:eastAsia="pl-PL"/>
        </w:rPr>
      </w:pPr>
      <w:r w:rsidRPr="00792F63">
        <w:rPr>
          <w:rFonts w:ascii="Calibri" w:eastAsia="Times New Roman" w:hAnsi="Calibri" w:cs="Calibri"/>
          <w:b/>
          <w:bCs/>
          <w:sz w:val="24"/>
          <w:szCs w:val="28"/>
          <w:lang w:eastAsia="pl-PL"/>
        </w:rPr>
        <w:t>Szkolenie</w:t>
      </w:r>
      <w:r w:rsidR="0010093E" w:rsidRPr="00792F63">
        <w:rPr>
          <w:rFonts w:ascii="Calibri" w:eastAsia="Times New Roman" w:hAnsi="Calibri" w:cs="Calibri"/>
          <w:b/>
          <w:bCs/>
          <w:sz w:val="24"/>
          <w:szCs w:val="28"/>
          <w:lang w:eastAsia="pl-PL"/>
        </w:rPr>
        <w:t xml:space="preserve"> </w:t>
      </w:r>
      <w:r w:rsidR="00792F63" w:rsidRPr="00792F63">
        <w:rPr>
          <w:rFonts w:ascii="Calibri" w:eastAsia="Times New Roman" w:hAnsi="Calibri" w:cs="Calibri"/>
          <w:b/>
          <w:bCs/>
          <w:sz w:val="24"/>
          <w:szCs w:val="28"/>
          <w:lang w:eastAsia="pl-PL"/>
        </w:rPr>
        <w:t xml:space="preserve">z zakresu ratownictwa technicznego dla strażaków ratowników OSP </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2840F39C"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10093E">
        <w:rPr>
          <w:rFonts w:ascii="Calibri" w:eastAsia="Times New Roman" w:hAnsi="Calibri" w:cs="Calibri"/>
          <w:sz w:val="24"/>
          <w:szCs w:val="24"/>
          <w:lang w:eastAsia="pl-PL"/>
        </w:rPr>
        <w:t>Komendę Powiatową PSP w Łasku, ul. Strażacka 2, 98-100 Łask.</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3ABC75E4"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792F63">
        <w:rPr>
          <w:rFonts w:ascii="Calibri" w:eastAsia="Times New Roman" w:hAnsi="Calibri" w:cs="Calibri"/>
          <w:spacing w:val="-1"/>
          <w:sz w:val="24"/>
          <w:szCs w:val="24"/>
          <w:lang w:eastAsia="pl-PL"/>
        </w:rPr>
        <w:t>25</w:t>
      </w:r>
      <w:r w:rsidR="0010093E">
        <w:rPr>
          <w:rFonts w:ascii="Calibri" w:eastAsia="Times New Roman" w:hAnsi="Calibri" w:cs="Calibri"/>
          <w:spacing w:val="-1"/>
          <w:sz w:val="24"/>
          <w:szCs w:val="24"/>
          <w:lang w:eastAsia="pl-PL"/>
        </w:rPr>
        <w:t>.</w:t>
      </w:r>
      <w:r w:rsidR="00555DB4">
        <w:rPr>
          <w:rFonts w:ascii="Calibri" w:eastAsia="Times New Roman" w:hAnsi="Calibri" w:cs="Calibri"/>
          <w:spacing w:val="-1"/>
          <w:sz w:val="24"/>
          <w:szCs w:val="24"/>
          <w:lang w:eastAsia="pl-PL"/>
        </w:rPr>
        <w:t>0</w:t>
      </w:r>
      <w:r w:rsidR="00907976">
        <w:rPr>
          <w:rFonts w:ascii="Calibri" w:eastAsia="Times New Roman" w:hAnsi="Calibri" w:cs="Calibri"/>
          <w:spacing w:val="-1"/>
          <w:sz w:val="24"/>
          <w:szCs w:val="24"/>
          <w:lang w:eastAsia="pl-PL"/>
        </w:rPr>
        <w:t>3</w:t>
      </w:r>
      <w:r w:rsidR="0010093E">
        <w:rPr>
          <w:rFonts w:ascii="Calibri" w:eastAsia="Times New Roman" w:hAnsi="Calibri" w:cs="Calibri"/>
          <w:spacing w:val="-1"/>
          <w:sz w:val="24"/>
          <w:szCs w:val="24"/>
          <w:lang w:eastAsia="pl-PL"/>
        </w:rPr>
        <w:t>.202</w:t>
      </w:r>
      <w:r w:rsidR="00792F63">
        <w:rPr>
          <w:rFonts w:ascii="Calibri" w:eastAsia="Times New Roman" w:hAnsi="Calibri" w:cs="Calibri"/>
          <w:spacing w:val="-1"/>
          <w:sz w:val="24"/>
          <w:szCs w:val="24"/>
          <w:lang w:eastAsia="pl-PL"/>
        </w:rPr>
        <w:t>3</w:t>
      </w:r>
      <w:r w:rsidR="0010093E">
        <w:rPr>
          <w:rFonts w:ascii="Calibri" w:eastAsia="Times New Roman" w:hAnsi="Calibri" w:cs="Calibri"/>
          <w:spacing w:val="-1"/>
          <w:sz w:val="24"/>
          <w:szCs w:val="24"/>
          <w:lang w:eastAsia="pl-PL"/>
        </w:rPr>
        <w:t xml:space="preserve"> r. – 0</w:t>
      </w:r>
      <w:r w:rsidR="00792F63">
        <w:rPr>
          <w:rFonts w:ascii="Calibri" w:eastAsia="Times New Roman" w:hAnsi="Calibri" w:cs="Calibri"/>
          <w:spacing w:val="-1"/>
          <w:sz w:val="24"/>
          <w:szCs w:val="24"/>
          <w:lang w:eastAsia="pl-PL"/>
        </w:rPr>
        <w:t>2</w:t>
      </w:r>
      <w:r w:rsidR="0010093E">
        <w:rPr>
          <w:rFonts w:ascii="Calibri" w:eastAsia="Times New Roman" w:hAnsi="Calibri" w:cs="Calibri"/>
          <w:spacing w:val="-1"/>
          <w:sz w:val="24"/>
          <w:szCs w:val="24"/>
          <w:lang w:eastAsia="pl-PL"/>
        </w:rPr>
        <w:t>.0</w:t>
      </w:r>
      <w:r w:rsidR="00792F63">
        <w:rPr>
          <w:rFonts w:ascii="Calibri" w:eastAsia="Times New Roman" w:hAnsi="Calibri" w:cs="Calibri"/>
          <w:spacing w:val="-1"/>
          <w:sz w:val="24"/>
          <w:szCs w:val="24"/>
          <w:lang w:eastAsia="pl-PL"/>
        </w:rPr>
        <w:t>4</w:t>
      </w:r>
      <w:r w:rsidR="0010093E">
        <w:rPr>
          <w:rFonts w:ascii="Calibri" w:eastAsia="Times New Roman" w:hAnsi="Calibri" w:cs="Calibri"/>
          <w:spacing w:val="-1"/>
          <w:sz w:val="24"/>
          <w:szCs w:val="24"/>
          <w:lang w:eastAsia="pl-PL"/>
        </w:rPr>
        <w:t>.202</w:t>
      </w:r>
      <w:r w:rsidR="00792F63">
        <w:rPr>
          <w:rFonts w:ascii="Calibri" w:eastAsia="Times New Roman" w:hAnsi="Calibri" w:cs="Calibri"/>
          <w:spacing w:val="-1"/>
          <w:sz w:val="24"/>
          <w:szCs w:val="24"/>
          <w:lang w:eastAsia="pl-PL"/>
        </w:rPr>
        <w:t>3</w:t>
      </w:r>
      <w:r w:rsidR="0010093E">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792F63">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39B02871" w:rsidR="00E219E1" w:rsidRPr="00817274" w:rsidRDefault="00E219E1" w:rsidP="00792F63">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w:t>
      </w:r>
      <w:r w:rsidR="00792F63">
        <w:rPr>
          <w:rFonts w:ascii="Calibri" w:eastAsia="Times New Roman" w:hAnsi="Calibri" w:cs="Calibri"/>
          <w:sz w:val="16"/>
          <w:szCs w:val="16"/>
          <w:lang w:eastAsia="pl-PL"/>
        </w:rPr>
        <w:t xml:space="preserve"> i nr PESEL</w:t>
      </w:r>
      <w:r w:rsidRPr="00817274">
        <w:rPr>
          <w:rFonts w:ascii="Calibri" w:eastAsia="Times New Roman" w:hAnsi="Calibri" w:cs="Calibri"/>
          <w:sz w:val="16"/>
          <w:szCs w:val="16"/>
          <w:lang w:eastAsia="pl-PL"/>
        </w:rPr>
        <w:t xml:space="preserve"> …………………………………………………………………………………………………………………………...........….………..…….</w:t>
      </w:r>
    </w:p>
    <w:p w14:paraId="03733FBC" w14:textId="77777777" w:rsidR="00E219E1" w:rsidRPr="00817274" w:rsidRDefault="00E219E1" w:rsidP="00792F63">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792F63">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792F63">
      <w:pPr>
        <w:numPr>
          <w:ilvl w:val="0"/>
          <w:numId w:val="5"/>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792F63">
      <w:pPr>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792F63">
      <w:pPr>
        <w:pStyle w:val="Akapitzlist"/>
        <w:widowControl w:val="0"/>
        <w:numPr>
          <w:ilvl w:val="0"/>
          <w:numId w:val="5"/>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71F40BBA" w14:textId="77777777" w:rsidR="00792F63" w:rsidRPr="00763053" w:rsidRDefault="00792F63" w:rsidP="00792F63">
      <w:pPr>
        <w:spacing w:line="240" w:lineRule="auto"/>
        <w:jc w:val="left"/>
        <w:rPr>
          <w:rFonts w:ascii="Calibri" w:eastAsia="Times New Roman" w:hAnsi="Calibri" w:cs="Calibri"/>
          <w:b/>
          <w:bCs/>
          <w:spacing w:val="-1"/>
          <w:sz w:val="14"/>
          <w:szCs w:val="14"/>
          <w:u w:val="single"/>
          <w:lang w:eastAsia="pl-PL"/>
        </w:rPr>
      </w:pPr>
      <w:r w:rsidRPr="00763053">
        <w:rPr>
          <w:rFonts w:ascii="Calibri" w:eastAsia="Times New Roman" w:hAnsi="Calibri" w:cs="Calibri"/>
          <w:b/>
          <w:bCs/>
          <w:spacing w:val="-1"/>
          <w:sz w:val="14"/>
          <w:szCs w:val="14"/>
          <w:u w:val="single"/>
          <w:lang w:eastAsia="pl-PL"/>
        </w:rPr>
        <w:t>Załącznik</w:t>
      </w:r>
      <w:r>
        <w:rPr>
          <w:rFonts w:ascii="Calibri" w:eastAsia="Times New Roman" w:hAnsi="Calibri" w:cs="Calibri"/>
          <w:b/>
          <w:bCs/>
          <w:spacing w:val="-1"/>
          <w:sz w:val="14"/>
          <w:szCs w:val="14"/>
          <w:u w:val="single"/>
          <w:lang w:eastAsia="pl-PL"/>
        </w:rPr>
        <w:t>i</w:t>
      </w:r>
      <w:r w:rsidRPr="00763053">
        <w:rPr>
          <w:rFonts w:ascii="Calibri" w:eastAsia="Times New Roman" w:hAnsi="Calibri" w:cs="Calibri"/>
          <w:b/>
          <w:bCs/>
          <w:spacing w:val="-1"/>
          <w:sz w:val="14"/>
          <w:szCs w:val="14"/>
          <w:u w:val="single"/>
          <w:lang w:eastAsia="pl-PL"/>
        </w:rPr>
        <w:t>:</w:t>
      </w:r>
    </w:p>
    <w:p w14:paraId="3A72C90B" w14:textId="77777777" w:rsidR="00792F63" w:rsidRPr="00763053" w:rsidRDefault="00792F63" w:rsidP="00792F63">
      <w:pPr>
        <w:pStyle w:val="Akapitzlist"/>
        <w:numPr>
          <w:ilvl w:val="0"/>
          <w:numId w:val="7"/>
        </w:numPr>
        <w:spacing w:line="240" w:lineRule="auto"/>
        <w:ind w:left="426" w:right="4697"/>
        <w:rPr>
          <w:rFonts w:ascii="Calibri" w:eastAsia="Times New Roman" w:hAnsi="Calibri" w:cs="Calibri"/>
          <w:spacing w:val="-1"/>
          <w:sz w:val="14"/>
          <w:szCs w:val="14"/>
          <w:lang w:eastAsia="pl-PL"/>
        </w:rPr>
      </w:pPr>
      <w:r w:rsidRPr="00763053">
        <w:rPr>
          <w:rFonts w:ascii="Calibri" w:eastAsia="Times New Roman" w:hAnsi="Calibri" w:cs="Calibri"/>
          <w:spacing w:val="-1"/>
          <w:sz w:val="14"/>
          <w:szCs w:val="14"/>
          <w:lang w:eastAsia="pl-PL"/>
        </w:rPr>
        <w:t>Zaświadczenie RODO</w:t>
      </w:r>
    </w:p>
    <w:p w14:paraId="6097892E" w14:textId="77777777" w:rsidR="00792F63" w:rsidRPr="00763053" w:rsidRDefault="00792F63" w:rsidP="00792F63">
      <w:pPr>
        <w:pStyle w:val="Akapitzlist"/>
        <w:numPr>
          <w:ilvl w:val="0"/>
          <w:numId w:val="7"/>
        </w:numPr>
        <w:spacing w:line="240" w:lineRule="auto"/>
        <w:ind w:left="426" w:right="4697"/>
        <w:rPr>
          <w:rFonts w:ascii="Calibri" w:eastAsia="Times New Roman" w:hAnsi="Calibri" w:cs="Calibri"/>
          <w:b/>
          <w:spacing w:val="-1"/>
          <w:sz w:val="14"/>
          <w:szCs w:val="14"/>
          <w:lang w:eastAsia="pl-PL"/>
        </w:rPr>
      </w:pPr>
      <w:r w:rsidRPr="00763053">
        <w:rPr>
          <w:rFonts w:ascii="Calibri" w:eastAsia="Times New Roman" w:hAnsi="Calibri" w:cs="Calibri"/>
          <w:spacing w:val="-1"/>
          <w:sz w:val="14"/>
          <w:szCs w:val="14"/>
          <w:lang w:eastAsia="pl-PL"/>
        </w:rPr>
        <w:t xml:space="preserve">Kserokopia zaświadczenia o ukończeniu szkolenia podstawowego lub uzupełniającego przeprowadzonego </w:t>
      </w:r>
      <w:r>
        <w:rPr>
          <w:rFonts w:ascii="Calibri" w:eastAsia="Times New Roman" w:hAnsi="Calibri" w:cs="Calibri"/>
          <w:spacing w:val="-1"/>
          <w:sz w:val="14"/>
          <w:szCs w:val="14"/>
          <w:lang w:eastAsia="pl-PL"/>
        </w:rPr>
        <w:br/>
      </w:r>
      <w:r w:rsidRPr="00763053">
        <w:rPr>
          <w:rFonts w:ascii="Calibri" w:eastAsia="Times New Roman" w:hAnsi="Calibri" w:cs="Calibri"/>
          <w:spacing w:val="-1"/>
          <w:sz w:val="14"/>
          <w:szCs w:val="14"/>
          <w:lang w:eastAsia="pl-PL"/>
        </w:rPr>
        <w:t>wg systemu szkolenia z 2006 r.</w:t>
      </w:r>
    </w:p>
    <w:p w14:paraId="30768FEA" w14:textId="77777777" w:rsidR="00792F63" w:rsidRPr="00817274" w:rsidRDefault="00792F63" w:rsidP="00792F63">
      <w:pPr>
        <w:spacing w:line="276" w:lineRule="auto"/>
        <w:jc w:val="left"/>
        <w:rPr>
          <w:rFonts w:ascii="Calibri" w:hAnsi="Calibri" w:cs="Calibri"/>
          <w:b/>
          <w:sz w:val="16"/>
        </w:rPr>
      </w:pPr>
      <w:r w:rsidRPr="00817274">
        <w:rPr>
          <w:rFonts w:ascii="Calibri" w:hAnsi="Calibri" w:cs="Calibri"/>
          <w:b/>
          <w:sz w:val="16"/>
        </w:rPr>
        <w:br w:type="page"/>
      </w:r>
    </w:p>
    <w:p w14:paraId="59074617" w14:textId="75DA8218" w:rsidR="00E219E1" w:rsidRPr="00817274" w:rsidRDefault="00E219E1" w:rsidP="00E219E1">
      <w:pPr>
        <w:spacing w:line="276" w:lineRule="auto"/>
        <w:jc w:val="left"/>
        <w:rPr>
          <w:rFonts w:ascii="Calibri" w:hAnsi="Calibri" w:cs="Calibri"/>
          <w:b/>
          <w:sz w:val="16"/>
        </w:rPr>
      </w:pPr>
    </w:p>
    <w:p w14:paraId="0718C7C3" w14:textId="6D4581F6" w:rsidR="00E219E1" w:rsidRPr="00817274" w:rsidRDefault="00644332" w:rsidP="00644332">
      <w:pPr>
        <w:tabs>
          <w:tab w:val="left" w:pos="2055"/>
        </w:tabs>
        <w:spacing w:after="0"/>
        <w:ind w:left="10" w:right="14" w:hanging="10"/>
        <w:jc w:val="left"/>
        <w:rPr>
          <w:rFonts w:ascii="Calibri" w:hAnsi="Calibri" w:cs="Calibri"/>
          <w:b/>
          <w:sz w:val="16"/>
        </w:rPr>
      </w:pPr>
      <w:r>
        <w:rPr>
          <w:rFonts w:ascii="Calibri" w:hAnsi="Calibri" w:cs="Calibri"/>
          <w:b/>
          <w:sz w:val="16"/>
        </w:rPr>
        <w:tab/>
      </w:r>
      <w:r w:rsidR="00E219E1" w:rsidRPr="00817274">
        <w:rPr>
          <w:rFonts w:ascii="Calibri" w:hAnsi="Calibri" w:cs="Calibri"/>
          <w:b/>
          <w:sz w:val="16"/>
        </w:rPr>
        <w:t xml:space="preserve">Załącznik nr </w:t>
      </w:r>
      <w:r w:rsidR="003D4F37">
        <w:rPr>
          <w:rFonts w:ascii="Calibri" w:hAnsi="Calibri" w:cs="Calibri"/>
          <w:b/>
          <w:sz w:val="16"/>
        </w:rPr>
        <w:t>1</w:t>
      </w:r>
      <w:r w:rsidR="00F95B8B">
        <w:rPr>
          <w:rFonts w:ascii="Calibri" w:hAnsi="Calibri" w:cs="Calibri"/>
          <w:b/>
          <w:sz w:val="16"/>
        </w:rPr>
        <w:t>a</w:t>
      </w:r>
      <w:r w:rsidR="00E219E1"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2180F66B" w14:textId="77777777" w:rsidR="00792F63" w:rsidRPr="00817274" w:rsidRDefault="00792F63"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Powiatowy Państwowej Straży Pożarnej w </w:t>
      </w:r>
      <w:r>
        <w:rPr>
          <w:rFonts w:ascii="Calibri" w:eastAsia="Calibri" w:hAnsi="Calibri" w:cs="Calibri"/>
        </w:rPr>
        <w:t xml:space="preserve">Łasku </w:t>
      </w:r>
      <w:r w:rsidRPr="00817274">
        <w:rPr>
          <w:rFonts w:ascii="Calibri" w:eastAsia="Calibri" w:hAnsi="Calibri" w:cs="Calibri"/>
        </w:rPr>
        <w:t xml:space="preserve">(adres </w:t>
      </w:r>
      <w:r>
        <w:rPr>
          <w:rFonts w:ascii="Calibri" w:eastAsia="Calibri" w:hAnsi="Calibri" w:cs="Calibri"/>
        </w:rPr>
        <w:t xml:space="preserve">ul. Strażacka 2, 98-100 Łask </w:t>
      </w:r>
      <w:r w:rsidRPr="00817274">
        <w:rPr>
          <w:rFonts w:ascii="Calibri" w:eastAsia="Calibri" w:hAnsi="Calibri" w:cs="Calibri"/>
        </w:rPr>
        <w:t xml:space="preserve">, tel. </w:t>
      </w:r>
      <w:r>
        <w:rPr>
          <w:rFonts w:ascii="Calibri" w:eastAsia="Calibri" w:hAnsi="Calibri" w:cs="Calibri"/>
        </w:rPr>
        <w:t>43 675 23 26</w:t>
      </w:r>
      <w:r w:rsidRPr="00817274">
        <w:rPr>
          <w:rFonts w:ascii="Calibri" w:eastAsia="Calibri" w:hAnsi="Calibri" w:cs="Calibri"/>
        </w:rPr>
        <w:t xml:space="preserve">, </w:t>
      </w:r>
      <w:r>
        <w:rPr>
          <w:rFonts w:ascii="Calibri" w:eastAsia="Calibri" w:hAnsi="Calibri" w:cs="Calibri"/>
        </w:rPr>
        <w:br/>
      </w:r>
      <w:r w:rsidRPr="00817274">
        <w:rPr>
          <w:rFonts w:ascii="Calibri" w:eastAsia="Calibri" w:hAnsi="Calibri" w:cs="Calibri"/>
        </w:rPr>
        <w:t>fax</w:t>
      </w:r>
      <w:r>
        <w:rPr>
          <w:rFonts w:ascii="Calibri" w:eastAsia="Calibri" w:hAnsi="Calibri" w:cs="Calibri"/>
        </w:rPr>
        <w:t xml:space="preserve"> 43 675 56 41</w:t>
      </w:r>
      <w:r w:rsidRPr="00817274">
        <w:rPr>
          <w:rFonts w:ascii="Calibri" w:eastAsia="Calibri" w:hAnsi="Calibri" w:cs="Calibri"/>
        </w:rPr>
        <w:t>, e-mail:</w:t>
      </w:r>
      <w:r>
        <w:rPr>
          <w:rFonts w:ascii="Calibri" w:eastAsia="Calibri" w:hAnsi="Calibri" w:cs="Calibri"/>
        </w:rPr>
        <w:t xml:space="preserve"> lask@lodzkie.straz.gov.pl</w:t>
      </w:r>
      <w:r w:rsidRPr="00817274">
        <w:rPr>
          <w:rFonts w:ascii="Calibri" w:eastAsia="Calibri" w:hAnsi="Calibri" w:cs="Calibri"/>
        </w:rPr>
        <w:t xml:space="preserve">). </w:t>
      </w:r>
    </w:p>
    <w:p w14:paraId="6B7A1C84" w14:textId="77777777" w:rsidR="00792F63" w:rsidRPr="00817274" w:rsidRDefault="00792F63"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rPr>
        <w:t>W</w:t>
      </w:r>
      <w:r>
        <w:rPr>
          <w:rFonts w:ascii="Calibri" w:eastAsia="Calibri" w:hAnsi="Calibri" w:cs="Calibri"/>
        </w:rPr>
        <w:t xml:space="preserve"> </w:t>
      </w:r>
      <w:r w:rsidRPr="00817274">
        <w:rPr>
          <w:rFonts w:ascii="Calibri" w:eastAsia="Calibri" w:hAnsi="Calibri" w:cs="Calibri"/>
        </w:rPr>
        <w:t xml:space="preserve">Komendzie </w:t>
      </w:r>
      <w:r>
        <w:rPr>
          <w:rFonts w:ascii="Calibri" w:eastAsia="Calibri" w:hAnsi="Calibri" w:cs="Calibri"/>
        </w:rPr>
        <w:t>Powiatowej</w:t>
      </w:r>
      <w:r w:rsidRPr="00817274">
        <w:rPr>
          <w:rFonts w:ascii="Calibri" w:eastAsia="Calibri" w:hAnsi="Calibri" w:cs="Calibri"/>
        </w:rPr>
        <w:t xml:space="preserve"> Państwowej Straży Pożarnej w </w:t>
      </w:r>
      <w:r>
        <w:rPr>
          <w:rFonts w:ascii="Calibri" w:eastAsia="Calibri" w:hAnsi="Calibri" w:cs="Calibri"/>
        </w:rPr>
        <w:t xml:space="preserve">Łasku </w:t>
      </w:r>
      <w:r w:rsidRPr="00817274">
        <w:rPr>
          <w:rFonts w:ascii="Calibri" w:eastAsia="Calibri" w:hAnsi="Calibri" w:cs="Calibri"/>
        </w:rPr>
        <w:t xml:space="preserve">wyznaczony został </w:t>
      </w:r>
      <w:r>
        <w:rPr>
          <w:rFonts w:ascii="Calibri" w:eastAsia="Calibri" w:hAnsi="Calibri" w:cs="Calibri"/>
        </w:rPr>
        <w:t>Specjalista</w:t>
      </w:r>
      <w:r w:rsidRPr="00817274">
        <w:rPr>
          <w:rFonts w:ascii="Calibri" w:eastAsia="Calibri" w:hAnsi="Calibri" w:cs="Calibri"/>
        </w:rPr>
        <w:t xml:space="preserve"> Ochrony Danych</w:t>
      </w:r>
      <w:r>
        <w:rPr>
          <w:rFonts w:ascii="Calibri" w:eastAsia="Calibri" w:hAnsi="Calibri" w:cs="Calibri"/>
        </w:rPr>
        <w:t xml:space="preserve">: </w:t>
      </w:r>
      <w:r w:rsidRPr="00817274">
        <w:rPr>
          <w:rFonts w:ascii="Calibri" w:eastAsia="Calibri" w:hAnsi="Calibri" w:cs="Calibri"/>
        </w:rPr>
        <w:t xml:space="preserve">(adres </w:t>
      </w:r>
      <w:r>
        <w:rPr>
          <w:rFonts w:ascii="Calibri" w:eastAsia="Calibri" w:hAnsi="Calibri" w:cs="Calibri"/>
        </w:rPr>
        <w:t xml:space="preserve">ul. Strażacka 2, 98-100 Łask </w:t>
      </w:r>
      <w:r w:rsidRPr="00817274">
        <w:rPr>
          <w:rFonts w:ascii="Calibri" w:eastAsia="Calibri" w:hAnsi="Calibri" w:cs="Calibri"/>
        </w:rPr>
        <w:t xml:space="preserve">, tel. </w:t>
      </w:r>
      <w:r>
        <w:rPr>
          <w:rFonts w:ascii="Calibri" w:eastAsia="Calibri" w:hAnsi="Calibri" w:cs="Calibri"/>
        </w:rPr>
        <w:t>43 675 23 26</w:t>
      </w:r>
      <w:r w:rsidRPr="00817274">
        <w:rPr>
          <w:rFonts w:ascii="Calibri" w:eastAsia="Calibri" w:hAnsi="Calibri" w:cs="Calibri"/>
        </w:rPr>
        <w:t>, fax</w:t>
      </w:r>
      <w:r>
        <w:rPr>
          <w:rFonts w:ascii="Calibri" w:eastAsia="Calibri" w:hAnsi="Calibri" w:cs="Calibri"/>
        </w:rPr>
        <w:t xml:space="preserve"> 43 675 56 41</w:t>
      </w:r>
      <w:r w:rsidRPr="00817274">
        <w:rPr>
          <w:rFonts w:ascii="Calibri" w:eastAsia="Calibri" w:hAnsi="Calibri" w:cs="Calibri"/>
        </w:rPr>
        <w:t>, e-mail:</w:t>
      </w:r>
      <w:r>
        <w:rPr>
          <w:rFonts w:ascii="Calibri" w:eastAsia="Calibri" w:hAnsi="Calibri" w:cs="Calibri"/>
        </w:rPr>
        <w:t xml:space="preserve"> </w:t>
      </w:r>
      <w:proofErr w:type="spellStart"/>
      <w:r>
        <w:rPr>
          <w:rFonts w:ascii="Calibri" w:eastAsia="Calibri" w:hAnsi="Calibri" w:cs="Calibri"/>
        </w:rPr>
        <w:t>lask@lodzkie</w:t>
      </w:r>
      <w:proofErr w:type="spellEnd"/>
      <w:r>
        <w:rPr>
          <w:rFonts w:ascii="Calibri" w:eastAsia="Calibri" w:hAnsi="Calibri" w:cs="Calibri"/>
        </w:rPr>
        <w:t>. straz.gov.pl</w:t>
      </w:r>
      <w:r w:rsidRPr="00817274">
        <w:rPr>
          <w:rFonts w:ascii="Calibri" w:eastAsia="Calibri" w:hAnsi="Calibri" w:cs="Calibri"/>
        </w:rPr>
        <w:t>).</w:t>
      </w:r>
    </w:p>
    <w:p w14:paraId="3D822497" w14:textId="2ADD90F1" w:rsidR="00E219E1" w:rsidRPr="00817274" w:rsidRDefault="00E219E1"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792F63">
      <w:pPr>
        <w:numPr>
          <w:ilvl w:val="0"/>
          <w:numId w:val="4"/>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792F63">
      <w:pPr>
        <w:numPr>
          <w:ilvl w:val="0"/>
          <w:numId w:val="4"/>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792F63">
      <w:pPr>
        <w:numPr>
          <w:ilvl w:val="0"/>
          <w:numId w:val="4"/>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0E09BB1B"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222A1C">
      <w:pgSz w:w="11906" w:h="16838"/>
      <w:pgMar w:top="1135" w:right="1440" w:bottom="993" w:left="1800" w:header="567" w:footer="1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2F92" w14:textId="77777777" w:rsidR="0037681C" w:rsidRDefault="0037681C" w:rsidP="00B83115">
      <w:pPr>
        <w:spacing w:after="0" w:line="240" w:lineRule="auto"/>
      </w:pPr>
      <w:r>
        <w:separator/>
      </w:r>
    </w:p>
  </w:endnote>
  <w:endnote w:type="continuationSeparator" w:id="0">
    <w:p w14:paraId="2AE9D3AF" w14:textId="77777777" w:rsidR="0037681C" w:rsidRDefault="0037681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549A" w14:textId="77777777" w:rsidR="0037681C" w:rsidRDefault="0037681C" w:rsidP="00B83115">
      <w:pPr>
        <w:spacing w:after="0" w:line="240" w:lineRule="auto"/>
      </w:pPr>
      <w:r>
        <w:separator/>
      </w:r>
    </w:p>
  </w:footnote>
  <w:footnote w:type="continuationSeparator" w:id="0">
    <w:p w14:paraId="0FEE1BC1" w14:textId="77777777" w:rsidR="0037681C" w:rsidRDefault="0037681C" w:rsidP="00B8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60C368A4"/>
    <w:multiLevelType w:val="hybridMultilevel"/>
    <w:tmpl w:val="05200DDE"/>
    <w:lvl w:ilvl="0" w:tplc="414A0892">
      <w:start w:val="1"/>
      <w:numFmt w:val="decimal"/>
      <w:lvlText w:val="%1."/>
      <w:lvlJc w:val="left"/>
      <w:pPr>
        <w:ind w:left="720" w:hanging="360"/>
      </w:pPr>
      <w:rPr>
        <w:rFonts w:hint="default"/>
        <w:b w:val="0"/>
        <w:sz w:val="14"/>
        <w:szCs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376249146">
    <w:abstractNumId w:val="2"/>
  </w:num>
  <w:num w:numId="2" w16cid:durableId="465659341">
    <w:abstractNumId w:val="1"/>
  </w:num>
  <w:num w:numId="3" w16cid:durableId="2138912914">
    <w:abstractNumId w:val="3"/>
  </w:num>
  <w:num w:numId="4" w16cid:durableId="2022387389">
    <w:abstractNumId w:val="5"/>
  </w:num>
  <w:num w:numId="5" w16cid:durableId="201594377">
    <w:abstractNumId w:val="6"/>
  </w:num>
  <w:num w:numId="6" w16cid:durableId="1168328367">
    <w:abstractNumId w:val="0"/>
  </w:num>
  <w:num w:numId="7" w16cid:durableId="11209707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34205"/>
    <w:rsid w:val="00036625"/>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721A5"/>
    <w:rsid w:val="000801D8"/>
    <w:rsid w:val="00080D22"/>
    <w:rsid w:val="00081EFC"/>
    <w:rsid w:val="00083E39"/>
    <w:rsid w:val="00085279"/>
    <w:rsid w:val="000857F0"/>
    <w:rsid w:val="00091197"/>
    <w:rsid w:val="00096F0C"/>
    <w:rsid w:val="000A1C6E"/>
    <w:rsid w:val="000A1D36"/>
    <w:rsid w:val="000A46A9"/>
    <w:rsid w:val="000A53E0"/>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093E"/>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0D3"/>
    <w:rsid w:val="00120436"/>
    <w:rsid w:val="00120FEB"/>
    <w:rsid w:val="00121D2C"/>
    <w:rsid w:val="00125128"/>
    <w:rsid w:val="00126BFF"/>
    <w:rsid w:val="00127AB6"/>
    <w:rsid w:val="00131A41"/>
    <w:rsid w:val="00131E27"/>
    <w:rsid w:val="00132485"/>
    <w:rsid w:val="00133D3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23C9"/>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2A1C"/>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4F9B"/>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187"/>
    <w:rsid w:val="00301B51"/>
    <w:rsid w:val="00302F91"/>
    <w:rsid w:val="003030DE"/>
    <w:rsid w:val="00306678"/>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5CD3"/>
    <w:rsid w:val="00336F78"/>
    <w:rsid w:val="00336FCA"/>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681C"/>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33F"/>
    <w:rsid w:val="00406DE9"/>
    <w:rsid w:val="00406F16"/>
    <w:rsid w:val="00407B84"/>
    <w:rsid w:val="00410174"/>
    <w:rsid w:val="00410FEC"/>
    <w:rsid w:val="00414C02"/>
    <w:rsid w:val="004166F2"/>
    <w:rsid w:val="00417804"/>
    <w:rsid w:val="004201FC"/>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A70"/>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084F"/>
    <w:rsid w:val="0051519E"/>
    <w:rsid w:val="00516FBC"/>
    <w:rsid w:val="00517021"/>
    <w:rsid w:val="00517142"/>
    <w:rsid w:val="00520393"/>
    <w:rsid w:val="00520D32"/>
    <w:rsid w:val="00525A48"/>
    <w:rsid w:val="00525E95"/>
    <w:rsid w:val="0052736B"/>
    <w:rsid w:val="00527D85"/>
    <w:rsid w:val="00530F84"/>
    <w:rsid w:val="005337CA"/>
    <w:rsid w:val="00535B9D"/>
    <w:rsid w:val="00536912"/>
    <w:rsid w:val="00541227"/>
    <w:rsid w:val="00542AE8"/>
    <w:rsid w:val="005455A4"/>
    <w:rsid w:val="00546D11"/>
    <w:rsid w:val="00547515"/>
    <w:rsid w:val="005477E2"/>
    <w:rsid w:val="00551514"/>
    <w:rsid w:val="00553590"/>
    <w:rsid w:val="00554D58"/>
    <w:rsid w:val="00555170"/>
    <w:rsid w:val="00555DB4"/>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5CA5"/>
    <w:rsid w:val="005A6469"/>
    <w:rsid w:val="005A66B7"/>
    <w:rsid w:val="005A70A6"/>
    <w:rsid w:val="005B013B"/>
    <w:rsid w:val="005B1EF8"/>
    <w:rsid w:val="005B5692"/>
    <w:rsid w:val="005B64F3"/>
    <w:rsid w:val="005B70A0"/>
    <w:rsid w:val="005C3148"/>
    <w:rsid w:val="005C4B2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332"/>
    <w:rsid w:val="00644678"/>
    <w:rsid w:val="00644D72"/>
    <w:rsid w:val="00647DC0"/>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433"/>
    <w:rsid w:val="00694C6B"/>
    <w:rsid w:val="00694F23"/>
    <w:rsid w:val="00697355"/>
    <w:rsid w:val="006A0A6E"/>
    <w:rsid w:val="006A34FF"/>
    <w:rsid w:val="006A3843"/>
    <w:rsid w:val="006A3EC8"/>
    <w:rsid w:val="006A44AD"/>
    <w:rsid w:val="006A6E95"/>
    <w:rsid w:val="006B046E"/>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0D9A"/>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2F63"/>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0E21"/>
    <w:rsid w:val="007E1492"/>
    <w:rsid w:val="007E333C"/>
    <w:rsid w:val="007E71DA"/>
    <w:rsid w:val="007F0584"/>
    <w:rsid w:val="007F10E4"/>
    <w:rsid w:val="007F1FCD"/>
    <w:rsid w:val="007F3827"/>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724D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133A"/>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07976"/>
    <w:rsid w:val="0091202F"/>
    <w:rsid w:val="00912AC9"/>
    <w:rsid w:val="00912DAB"/>
    <w:rsid w:val="00912F13"/>
    <w:rsid w:val="00920ECD"/>
    <w:rsid w:val="009214C2"/>
    <w:rsid w:val="009237FC"/>
    <w:rsid w:val="00924928"/>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6827"/>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388"/>
    <w:rsid w:val="00A12E5C"/>
    <w:rsid w:val="00A14089"/>
    <w:rsid w:val="00A1616B"/>
    <w:rsid w:val="00A168B8"/>
    <w:rsid w:val="00A16DC0"/>
    <w:rsid w:val="00A241DC"/>
    <w:rsid w:val="00A24D25"/>
    <w:rsid w:val="00A274DA"/>
    <w:rsid w:val="00A311FF"/>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229A"/>
    <w:rsid w:val="00AA32B2"/>
    <w:rsid w:val="00AA6331"/>
    <w:rsid w:val="00AA6394"/>
    <w:rsid w:val="00AA69EA"/>
    <w:rsid w:val="00AA770A"/>
    <w:rsid w:val="00AB12DA"/>
    <w:rsid w:val="00AB35AA"/>
    <w:rsid w:val="00AB3C72"/>
    <w:rsid w:val="00AC5CB9"/>
    <w:rsid w:val="00AC616E"/>
    <w:rsid w:val="00AC6AA0"/>
    <w:rsid w:val="00AC756C"/>
    <w:rsid w:val="00AC7CF0"/>
    <w:rsid w:val="00AD1CA2"/>
    <w:rsid w:val="00AD1E2E"/>
    <w:rsid w:val="00AD1EF5"/>
    <w:rsid w:val="00AD2921"/>
    <w:rsid w:val="00AD482E"/>
    <w:rsid w:val="00AD49F4"/>
    <w:rsid w:val="00AD62D0"/>
    <w:rsid w:val="00AD6D0C"/>
    <w:rsid w:val="00AE055A"/>
    <w:rsid w:val="00AE2166"/>
    <w:rsid w:val="00AE374C"/>
    <w:rsid w:val="00AE3CA8"/>
    <w:rsid w:val="00AE43B6"/>
    <w:rsid w:val="00AE520D"/>
    <w:rsid w:val="00AE5FB3"/>
    <w:rsid w:val="00AE7405"/>
    <w:rsid w:val="00AF27A9"/>
    <w:rsid w:val="00AF5474"/>
    <w:rsid w:val="00B04686"/>
    <w:rsid w:val="00B10167"/>
    <w:rsid w:val="00B11342"/>
    <w:rsid w:val="00B11934"/>
    <w:rsid w:val="00B13966"/>
    <w:rsid w:val="00B15339"/>
    <w:rsid w:val="00B15F86"/>
    <w:rsid w:val="00B16E17"/>
    <w:rsid w:val="00B20D4B"/>
    <w:rsid w:val="00B21D4A"/>
    <w:rsid w:val="00B25829"/>
    <w:rsid w:val="00B25D97"/>
    <w:rsid w:val="00B26D74"/>
    <w:rsid w:val="00B3012F"/>
    <w:rsid w:val="00B3101C"/>
    <w:rsid w:val="00B346DE"/>
    <w:rsid w:val="00B43CF0"/>
    <w:rsid w:val="00B527D6"/>
    <w:rsid w:val="00B534E3"/>
    <w:rsid w:val="00B55C1E"/>
    <w:rsid w:val="00B56C55"/>
    <w:rsid w:val="00B604B1"/>
    <w:rsid w:val="00B620FC"/>
    <w:rsid w:val="00B63EEC"/>
    <w:rsid w:val="00B657C4"/>
    <w:rsid w:val="00B705E5"/>
    <w:rsid w:val="00B72C61"/>
    <w:rsid w:val="00B7525E"/>
    <w:rsid w:val="00B752A9"/>
    <w:rsid w:val="00B83115"/>
    <w:rsid w:val="00B8334D"/>
    <w:rsid w:val="00B8392A"/>
    <w:rsid w:val="00B86D55"/>
    <w:rsid w:val="00B87DF4"/>
    <w:rsid w:val="00B9197F"/>
    <w:rsid w:val="00B97FD7"/>
    <w:rsid w:val="00BA11C6"/>
    <w:rsid w:val="00BA13BC"/>
    <w:rsid w:val="00BA1FB2"/>
    <w:rsid w:val="00BA7FA7"/>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4DA4"/>
    <w:rsid w:val="00C7650A"/>
    <w:rsid w:val="00C8123D"/>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4408"/>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4719F"/>
    <w:rsid w:val="00D5148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887"/>
    <w:rsid w:val="00D77C14"/>
    <w:rsid w:val="00D81C20"/>
    <w:rsid w:val="00D83BDC"/>
    <w:rsid w:val="00D86CC1"/>
    <w:rsid w:val="00D87397"/>
    <w:rsid w:val="00D87CA4"/>
    <w:rsid w:val="00D90DE3"/>
    <w:rsid w:val="00D914EC"/>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DFE"/>
    <w:rsid w:val="00E53E11"/>
    <w:rsid w:val="00E54201"/>
    <w:rsid w:val="00E54BBB"/>
    <w:rsid w:val="00E56B70"/>
    <w:rsid w:val="00E5732B"/>
    <w:rsid w:val="00E60441"/>
    <w:rsid w:val="00E63A65"/>
    <w:rsid w:val="00E64B12"/>
    <w:rsid w:val="00E66238"/>
    <w:rsid w:val="00E66CCC"/>
    <w:rsid w:val="00E7006D"/>
    <w:rsid w:val="00E71ABF"/>
    <w:rsid w:val="00E748E4"/>
    <w:rsid w:val="00E7704E"/>
    <w:rsid w:val="00E81BF0"/>
    <w:rsid w:val="00E83103"/>
    <w:rsid w:val="00E83795"/>
    <w:rsid w:val="00E83EEE"/>
    <w:rsid w:val="00E86BFD"/>
    <w:rsid w:val="00E9467F"/>
    <w:rsid w:val="00E955BD"/>
    <w:rsid w:val="00E95632"/>
    <w:rsid w:val="00E97C95"/>
    <w:rsid w:val="00EA057F"/>
    <w:rsid w:val="00EA3DE2"/>
    <w:rsid w:val="00EA5EDC"/>
    <w:rsid w:val="00EA5F6B"/>
    <w:rsid w:val="00EA6F83"/>
    <w:rsid w:val="00EB15B3"/>
    <w:rsid w:val="00EB4969"/>
    <w:rsid w:val="00EB4D45"/>
    <w:rsid w:val="00EB6F63"/>
    <w:rsid w:val="00EB7466"/>
    <w:rsid w:val="00EC211E"/>
    <w:rsid w:val="00EC562E"/>
    <w:rsid w:val="00EC71E6"/>
    <w:rsid w:val="00EC735B"/>
    <w:rsid w:val="00ED0144"/>
    <w:rsid w:val="00ED348A"/>
    <w:rsid w:val="00ED49FB"/>
    <w:rsid w:val="00EE1F87"/>
    <w:rsid w:val="00EE37B6"/>
    <w:rsid w:val="00EE516C"/>
    <w:rsid w:val="00EE6346"/>
    <w:rsid w:val="00EE67DF"/>
    <w:rsid w:val="00EE72F5"/>
    <w:rsid w:val="00EE73B1"/>
    <w:rsid w:val="00EF03FD"/>
    <w:rsid w:val="00EF0F32"/>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1BD7"/>
    <w:rsid w:val="00F76333"/>
    <w:rsid w:val="00F76C52"/>
    <w:rsid w:val="00F775ED"/>
    <w:rsid w:val="00F81F51"/>
    <w:rsid w:val="00F87515"/>
    <w:rsid w:val="00F935E2"/>
    <w:rsid w:val="00F94F6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18F3"/>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02B196C2-407D-4563-87E3-254FCE36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2"/>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6"/>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334700">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281641968">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609923609">
      <w:bodyDiv w:val="1"/>
      <w:marLeft w:val="0"/>
      <w:marRight w:val="0"/>
      <w:marTop w:val="0"/>
      <w:marBottom w:val="0"/>
      <w:divBdr>
        <w:top w:val="none" w:sz="0" w:space="0" w:color="auto"/>
        <w:left w:val="none" w:sz="0" w:space="0" w:color="auto"/>
        <w:bottom w:val="none" w:sz="0" w:space="0" w:color="auto"/>
        <w:right w:val="none" w:sz="0" w:space="0" w:color="auto"/>
      </w:divBdr>
    </w:div>
    <w:div w:id="1800031045">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46758543">
          <w:marLeft w:val="0"/>
          <w:marRight w:val="0"/>
          <w:marTop w:val="0"/>
          <w:marBottom w:val="0"/>
          <w:divBdr>
            <w:top w:val="none" w:sz="0" w:space="0" w:color="auto"/>
            <w:left w:val="none" w:sz="0" w:space="0" w:color="auto"/>
            <w:bottom w:val="none" w:sz="0" w:space="0" w:color="auto"/>
            <w:right w:val="none" w:sz="0" w:space="0" w:color="auto"/>
          </w:divBdr>
        </w:div>
        <w:div w:id="609707258">
          <w:marLeft w:val="300"/>
          <w:marRight w:val="30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51588274">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16094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3</Words>
  <Characters>458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KPPSP Łask</cp:lastModifiedBy>
  <cp:revision>4</cp:revision>
  <cp:lastPrinted>2022-07-04T09:46:00Z</cp:lastPrinted>
  <dcterms:created xsi:type="dcterms:W3CDTF">2023-02-24T11:23:00Z</dcterms:created>
  <dcterms:modified xsi:type="dcterms:W3CDTF">2023-03-14T14:09:00Z</dcterms:modified>
  <cp:category>OSP, PSP</cp:category>
</cp:coreProperties>
</file>